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Pr="00535FA9" w:rsidRDefault="007A37C1" w:rsidP="00304147">
      <w:pPr>
        <w:spacing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35FA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D4CCF" w:rsidRPr="00535FA9" w:rsidRDefault="00F07EC6" w:rsidP="00304147">
      <w:pPr>
        <w:spacing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к уведомлению </w:t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proofErr w:type="gramStart"/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обсуждения </w:t>
      </w:r>
      <w:r w:rsidR="00CE1848" w:rsidRPr="00535FA9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проекта постановления председателя Думы </w:t>
      </w:r>
      <w:r w:rsidR="00CE1848" w:rsidRPr="00535FA9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>городского округ</w:t>
      </w:r>
      <w:r w:rsidR="00A838C4" w:rsidRPr="00535FA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A838C4" w:rsidRPr="00535FA9">
        <w:rPr>
          <w:rFonts w:ascii="Times New Roman" w:eastAsia="Calibri" w:hAnsi="Times New Roman" w:cs="Times New Roman"/>
          <w:sz w:val="24"/>
          <w:szCs w:val="24"/>
        </w:rPr>
        <w:t xml:space="preserve"> Тольятти «О внесении изменений</w:t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 в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, утвержденные постановлением председателя Думы городского</w:t>
      </w:r>
    </w:p>
    <w:p w:rsidR="00352C63" w:rsidRPr="00535FA9" w:rsidRDefault="00352C63" w:rsidP="00304147">
      <w:pPr>
        <w:spacing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 округа Тольятти от 21.12.2017 №01-04/177</w:t>
      </w:r>
      <w:r w:rsidR="00E84CBA" w:rsidRPr="00535FA9">
        <w:rPr>
          <w:rFonts w:ascii="Times New Roman" w:eastAsia="Calibri" w:hAnsi="Times New Roman" w:cs="Times New Roman"/>
          <w:sz w:val="24"/>
          <w:szCs w:val="24"/>
        </w:rPr>
        <w:t>»</w:t>
      </w: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7794" w:rsidRPr="00535FA9" w:rsidRDefault="00AC7794" w:rsidP="00304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FC8" w:rsidRPr="00027FE9" w:rsidRDefault="003A7FC8" w:rsidP="00304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1D6" w:rsidRDefault="00F431D6" w:rsidP="00304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11" w:rsidRDefault="00814F11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027FE9" w:rsidRDefault="008D79CD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027FE9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027FE9">
        <w:rPr>
          <w:rFonts w:ascii="Times New Roman" w:hAnsi="Times New Roman" w:cs="Times New Roman"/>
          <w:sz w:val="28"/>
          <w:szCs w:val="28"/>
        </w:rPr>
        <w:t>й</w:t>
      </w:r>
      <w:r w:rsidR="000D1F57" w:rsidRPr="00027FE9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027FE9">
        <w:rPr>
          <w:rFonts w:ascii="Times New Roman" w:hAnsi="Times New Roman" w:cs="Times New Roman"/>
          <w:sz w:val="28"/>
          <w:szCs w:val="28"/>
        </w:rPr>
        <w:t>е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027FE9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027FE9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027FE9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027FE9">
        <w:rPr>
          <w:rFonts w:ascii="Times New Roman" w:hAnsi="Times New Roman" w:cs="Times New Roman"/>
          <w:sz w:val="28"/>
          <w:szCs w:val="28"/>
        </w:rPr>
        <w:t>ем</w:t>
      </w:r>
      <w:r w:rsidRPr="00027FE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Pr="00027FE9">
        <w:rPr>
          <w:rFonts w:ascii="Times New Roman" w:hAnsi="Times New Roman" w:cs="Times New Roman"/>
          <w:sz w:val="28"/>
          <w:szCs w:val="28"/>
        </w:rPr>
        <w:t>Думы городского округа Тольятти</w:t>
      </w:r>
      <w:r w:rsidR="00F26E61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027FE9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027FE9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027FE9">
        <w:rPr>
          <w:rFonts w:ascii="Times New Roman" w:hAnsi="Times New Roman" w:cs="Times New Roman"/>
          <w:sz w:val="28"/>
          <w:szCs w:val="28"/>
        </w:rPr>
        <w:t>01-04/177</w:t>
      </w:r>
    </w:p>
    <w:p w:rsidR="00AC7794" w:rsidRDefault="00AC7794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F11" w:rsidRDefault="00814F11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027FE9">
        <w:rPr>
          <w:rFonts w:ascii="Times New Roman" w:hAnsi="Times New Roman" w:cs="Times New Roman"/>
          <w:sz w:val="28"/>
          <w:szCs w:val="28"/>
        </w:rPr>
        <w:t>постановление</w:t>
      </w:r>
      <w:r w:rsidRPr="00027FE9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Pr="00027FE9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027FE9">
        <w:rPr>
          <w:rFonts w:ascii="Times New Roman" w:hAnsi="Times New Roman" w:cs="Times New Roman"/>
          <w:sz w:val="28"/>
          <w:szCs w:val="28"/>
        </w:rPr>
        <w:t>»,</w:t>
      </w:r>
      <w:r w:rsidR="00723876" w:rsidRPr="00027FE9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814F11" w:rsidRPr="00027FE9" w:rsidRDefault="00814F11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C2D" w:rsidRPr="00027FE9" w:rsidRDefault="00036664" w:rsidP="00304147">
      <w:pPr>
        <w:pStyle w:val="a7"/>
        <w:numPr>
          <w:ilvl w:val="0"/>
          <w:numId w:val="25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Вне</w:t>
      </w:r>
      <w:r w:rsidR="00EB0280" w:rsidRPr="00027FE9">
        <w:rPr>
          <w:rFonts w:ascii="Times New Roman" w:hAnsi="Times New Roman" w:cs="Times New Roman"/>
          <w:sz w:val="28"/>
          <w:szCs w:val="28"/>
        </w:rPr>
        <w:t xml:space="preserve">сти </w:t>
      </w:r>
      <w:r w:rsidRPr="00027FE9">
        <w:rPr>
          <w:rFonts w:ascii="Times New Roman" w:hAnsi="Times New Roman" w:cs="Times New Roman"/>
          <w:sz w:val="28"/>
          <w:szCs w:val="28"/>
        </w:rPr>
        <w:t>в</w:t>
      </w:r>
      <w:r w:rsidR="003362D6" w:rsidRPr="00027FE9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027FE9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Думы </w:t>
      </w:r>
      <w:r w:rsidR="006F3C17" w:rsidRPr="00027FE9">
        <w:rPr>
          <w:rFonts w:ascii="Times New Roman" w:hAnsi="Times New Roman" w:cs="Times New Roman"/>
          <w:sz w:val="28"/>
          <w:szCs w:val="28"/>
        </w:rPr>
        <w:t>городского округа Тольятти от 21.12.2017</w:t>
      </w:r>
      <w:r w:rsidRPr="00027FE9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027FE9">
        <w:rPr>
          <w:rFonts w:ascii="Times New Roman" w:hAnsi="Times New Roman" w:cs="Times New Roman"/>
          <w:sz w:val="28"/>
          <w:szCs w:val="28"/>
        </w:rPr>
        <w:t>01-04/177</w:t>
      </w:r>
      <w:r w:rsidR="00474567" w:rsidRPr="00027FE9">
        <w:rPr>
          <w:rFonts w:ascii="Times New Roman" w:hAnsi="Times New Roman" w:cs="Times New Roman"/>
          <w:sz w:val="28"/>
          <w:szCs w:val="28"/>
        </w:rPr>
        <w:t xml:space="preserve">, </w:t>
      </w:r>
      <w:r w:rsidR="00D45B8A" w:rsidRPr="00027FE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D5CA4" w:rsidRPr="00027FE9">
        <w:rPr>
          <w:rFonts w:ascii="Times New Roman" w:hAnsi="Times New Roman" w:cs="Times New Roman"/>
          <w:sz w:val="28"/>
          <w:szCs w:val="28"/>
        </w:rPr>
        <w:t>изменения</w:t>
      </w:r>
      <w:r w:rsidR="00956C2D" w:rsidRPr="00027FE9">
        <w:rPr>
          <w:rFonts w:ascii="Times New Roman" w:hAnsi="Times New Roman" w:cs="Times New Roman"/>
          <w:sz w:val="28"/>
          <w:szCs w:val="28"/>
        </w:rPr>
        <w:t>:</w:t>
      </w:r>
    </w:p>
    <w:p w:rsidR="006C75F2" w:rsidRDefault="00E317A6" w:rsidP="00304147">
      <w:pPr>
        <w:pStyle w:val="a7"/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1)</w:t>
      </w:r>
      <w:r w:rsidR="001D5CA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AB2888">
        <w:rPr>
          <w:rFonts w:ascii="Times New Roman" w:hAnsi="Times New Roman" w:cs="Times New Roman"/>
          <w:sz w:val="28"/>
          <w:szCs w:val="28"/>
        </w:rPr>
        <w:t>стро</w:t>
      </w:r>
      <w:r w:rsidR="00BD444E">
        <w:rPr>
          <w:rFonts w:ascii="Times New Roman" w:hAnsi="Times New Roman" w:cs="Times New Roman"/>
          <w:sz w:val="28"/>
          <w:szCs w:val="28"/>
        </w:rPr>
        <w:t>ку 3</w:t>
      </w:r>
      <w:r w:rsidR="00B06E1E">
        <w:rPr>
          <w:rFonts w:ascii="Times New Roman" w:hAnsi="Times New Roman" w:cs="Times New Roman"/>
          <w:sz w:val="28"/>
          <w:szCs w:val="28"/>
        </w:rPr>
        <w:t>3</w:t>
      </w:r>
      <w:r w:rsidR="00AB2888">
        <w:rPr>
          <w:rFonts w:ascii="Times New Roman" w:hAnsi="Times New Roman" w:cs="Times New Roman"/>
          <w:sz w:val="28"/>
          <w:szCs w:val="28"/>
        </w:rPr>
        <w:t xml:space="preserve"> </w:t>
      </w:r>
      <w:r w:rsidR="00530BC6" w:rsidRPr="00027FE9">
        <w:rPr>
          <w:rFonts w:ascii="Times New Roman" w:hAnsi="Times New Roman" w:cs="Times New Roman"/>
          <w:sz w:val="28"/>
          <w:szCs w:val="28"/>
        </w:rPr>
        <w:t>т</w:t>
      </w:r>
      <w:r w:rsidR="00AB2888">
        <w:rPr>
          <w:rFonts w:ascii="Times New Roman" w:hAnsi="Times New Roman" w:cs="Times New Roman"/>
          <w:sz w:val="28"/>
          <w:szCs w:val="28"/>
        </w:rPr>
        <w:t>аблицы</w:t>
      </w:r>
      <w:r w:rsidR="00261AD4">
        <w:rPr>
          <w:rFonts w:ascii="Times New Roman" w:hAnsi="Times New Roman" w:cs="Times New Roman"/>
          <w:sz w:val="28"/>
          <w:szCs w:val="28"/>
        </w:rPr>
        <w:t xml:space="preserve"> «38</w:t>
      </w:r>
      <w:r w:rsidR="005B19B3" w:rsidRPr="00027FE9">
        <w:rPr>
          <w:rFonts w:ascii="Times New Roman" w:hAnsi="Times New Roman" w:cs="Times New Roman"/>
          <w:sz w:val="28"/>
          <w:szCs w:val="28"/>
        </w:rPr>
        <w:t xml:space="preserve">. </w:t>
      </w:r>
      <w:r w:rsidR="006C75F2" w:rsidRPr="00027FE9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261AD4">
        <w:rPr>
          <w:rFonts w:ascii="Times New Roman" w:hAnsi="Times New Roman" w:cs="Times New Roman"/>
          <w:sz w:val="28"/>
          <w:szCs w:val="28"/>
        </w:rPr>
        <w:t>затрат на приобретение запасных частей для транспортных средств с учетом пробега служебного легкового автотранспорта из расчета на 1 автомобиль</w:t>
      </w:r>
      <w:r w:rsidR="00D4221A" w:rsidRPr="00027FE9">
        <w:rPr>
          <w:rFonts w:ascii="Times New Roman" w:hAnsi="Times New Roman" w:cs="Times New Roman"/>
          <w:sz w:val="28"/>
          <w:szCs w:val="28"/>
        </w:rPr>
        <w:t xml:space="preserve">» </w:t>
      </w:r>
      <w:r w:rsidR="00B4468B" w:rsidRPr="00027FE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C75F2" w:rsidRPr="00027FE9">
        <w:rPr>
          <w:rFonts w:ascii="Times New Roman" w:hAnsi="Times New Roman" w:cs="Times New Roman"/>
          <w:sz w:val="28"/>
          <w:szCs w:val="28"/>
        </w:rPr>
        <w:t>:</w:t>
      </w:r>
    </w:p>
    <w:p w:rsidR="00B06E1E" w:rsidRPr="00027FE9" w:rsidRDefault="00B06E1E" w:rsidP="00304147">
      <w:pPr>
        <w:pStyle w:val="a7"/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8"/>
        <w:gridCol w:w="2751"/>
        <w:gridCol w:w="1423"/>
        <w:gridCol w:w="1275"/>
        <w:gridCol w:w="1418"/>
        <w:gridCol w:w="1701"/>
      </w:tblGrid>
      <w:tr w:rsidR="00E70E5F" w:rsidRPr="00F73FE6" w:rsidTr="00F73FE6">
        <w:trPr>
          <w:trHeight w:val="400"/>
          <w:tblCellSpacing w:w="5" w:type="nil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3FE6">
              <w:rPr>
                <w:rFonts w:ascii="Times New Roman" w:hAnsi="Times New Roman" w:cs="Times New Roman"/>
              </w:rPr>
              <w:t>п</w:t>
            </w:r>
            <w:proofErr w:type="gramEnd"/>
            <w:r w:rsidRPr="00F73FE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>Единица</w:t>
            </w:r>
          </w:p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>Количество</w:t>
            </w:r>
          </w:p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 xml:space="preserve">Срок эксплуатации </w:t>
            </w:r>
            <w:r w:rsidR="00F73FE6">
              <w:rPr>
                <w:rFonts w:ascii="Times New Roman" w:hAnsi="Times New Roman" w:cs="Times New Roman"/>
              </w:rPr>
              <w:t>(</w:t>
            </w:r>
            <w:r w:rsidRPr="00F73FE6">
              <w:rPr>
                <w:rFonts w:ascii="Times New Roman" w:hAnsi="Times New Roman" w:cs="Times New Roman"/>
              </w:rPr>
              <w:t>лет</w:t>
            </w:r>
            <w:r w:rsidR="00F73F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>Предельная цена за единицу</w:t>
            </w:r>
          </w:p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>(руб.)</w:t>
            </w:r>
          </w:p>
        </w:tc>
      </w:tr>
      <w:tr w:rsidR="00E70E5F" w:rsidRPr="00027FE9" w:rsidTr="00F73FE6">
        <w:trPr>
          <w:trHeight w:val="400"/>
          <w:tblCellSpacing w:w="5" w:type="nil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027FE9" w:rsidRDefault="00E74FAC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73F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ина пневматическая для легкового автомобиля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0E5F" w:rsidRPr="00027FE9" w:rsidRDefault="00787D88" w:rsidP="00D953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D953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70E5F" w:rsidRPr="00027FE9">
              <w:rPr>
                <w:rFonts w:ascii="Times New Roman" w:hAnsi="Times New Roman" w:cs="Times New Roman"/>
                <w:sz w:val="26"/>
                <w:szCs w:val="26"/>
              </w:rPr>
              <w:t> 000,00 руб. включительно</w:t>
            </w:r>
          </w:p>
        </w:tc>
      </w:tr>
    </w:tbl>
    <w:p w:rsidR="0027597C" w:rsidRDefault="0027597C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027FE9" w:rsidRDefault="00474567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7FE9">
        <w:rPr>
          <w:rFonts w:ascii="Times New Roman" w:hAnsi="Times New Roman" w:cs="Times New Roman"/>
          <w:sz w:val="28"/>
          <w:szCs w:val="28"/>
        </w:rPr>
        <w:t>2</w:t>
      </w:r>
      <w:r w:rsidR="005E3D79" w:rsidRPr="00027FE9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027FE9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proofErr w:type="gramStart"/>
      <w:r w:rsidR="005E3D79" w:rsidRPr="00027F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5E3D79" w:rsidRPr="00027FE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 течение семи рабочих дней с даты </w:t>
      </w:r>
      <w:r w:rsidR="00495326" w:rsidRPr="00027FE9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027FE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027FE9">
        <w:rPr>
          <w:rFonts w:ascii="Times New Roman" w:hAnsi="Times New Roman" w:cs="Times New Roman"/>
          <w:sz w:val="28"/>
          <w:szCs w:val="28"/>
        </w:rPr>
        <w:t>.</w:t>
      </w:r>
    </w:p>
    <w:p w:rsidR="005958E8" w:rsidRPr="00027FE9" w:rsidRDefault="00474567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3</w:t>
      </w:r>
      <w:r w:rsidR="00702568" w:rsidRPr="00027F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027F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027FE9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027FE9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027FE9">
        <w:rPr>
          <w:rFonts w:ascii="Times New Roman" w:hAnsi="Times New Roman" w:cs="Times New Roman"/>
          <w:sz w:val="28"/>
          <w:szCs w:val="28"/>
        </w:rPr>
        <w:t>п</w:t>
      </w:r>
      <w:r w:rsidR="00E85B75" w:rsidRPr="00027FE9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027FE9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B01279" w:rsidRPr="00027F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7EF6" w:rsidRPr="00027FE9">
        <w:rPr>
          <w:rFonts w:ascii="Times New Roman" w:hAnsi="Times New Roman" w:cs="Times New Roman"/>
          <w:sz w:val="28"/>
          <w:szCs w:val="28"/>
        </w:rPr>
        <w:t>Шарафан</w:t>
      </w:r>
      <w:proofErr w:type="spellEnd"/>
      <w:r w:rsidR="00723876" w:rsidRPr="00027FE9">
        <w:rPr>
          <w:rFonts w:ascii="Times New Roman" w:hAnsi="Times New Roman" w:cs="Times New Roman"/>
          <w:sz w:val="28"/>
          <w:szCs w:val="28"/>
        </w:rPr>
        <w:t xml:space="preserve"> Е.В.</w:t>
      </w:r>
      <w:r w:rsidR="00B01279" w:rsidRPr="00027FE9">
        <w:rPr>
          <w:rFonts w:ascii="Times New Roman" w:hAnsi="Times New Roman" w:cs="Times New Roman"/>
          <w:sz w:val="28"/>
          <w:szCs w:val="28"/>
        </w:rPr>
        <w:t>)</w:t>
      </w:r>
      <w:r w:rsidR="00D4221A" w:rsidRPr="00027FE9">
        <w:rPr>
          <w:rFonts w:ascii="Times New Roman" w:hAnsi="Times New Roman" w:cs="Times New Roman"/>
          <w:sz w:val="28"/>
          <w:szCs w:val="28"/>
        </w:rPr>
        <w:t>.</w:t>
      </w:r>
    </w:p>
    <w:p w:rsidR="00D4221A" w:rsidRPr="00027FE9" w:rsidRDefault="00D4221A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21A" w:rsidRPr="00027FE9" w:rsidRDefault="00D4221A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CD4CCF" w:rsidRDefault="00DE593E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CD4CCF" w:rsidRDefault="00DE593E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1A" w:rsidRPr="00CD4CCF" w:rsidRDefault="001D6B1A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CD4CCF" w:rsidRDefault="002428AC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D4CCF">
        <w:rPr>
          <w:rFonts w:ascii="Times New Roman" w:hAnsi="Times New Roman" w:cs="Times New Roman"/>
          <w:sz w:val="28"/>
          <w:szCs w:val="28"/>
        </w:rPr>
        <w:t>Думы</w:t>
      </w:r>
      <w:r w:rsidR="00723876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628E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5357C" w:rsidRPr="00CD4CCF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sectPr w:rsidR="002428AC" w:rsidRPr="00CD4CCF" w:rsidSect="00814F11">
      <w:headerReference w:type="default" r:id="rId9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D5" w:rsidRDefault="00C021D5" w:rsidP="00814F11">
      <w:pPr>
        <w:spacing w:line="240" w:lineRule="auto"/>
      </w:pPr>
      <w:r>
        <w:separator/>
      </w:r>
    </w:p>
  </w:endnote>
  <w:endnote w:type="continuationSeparator" w:id="0">
    <w:p w:rsidR="00C021D5" w:rsidRDefault="00C021D5" w:rsidP="00814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D5" w:rsidRDefault="00C021D5" w:rsidP="00814F11">
      <w:pPr>
        <w:spacing w:line="240" w:lineRule="auto"/>
      </w:pPr>
      <w:r>
        <w:separator/>
      </w:r>
    </w:p>
  </w:footnote>
  <w:footnote w:type="continuationSeparator" w:id="0">
    <w:p w:rsidR="00C021D5" w:rsidRDefault="00C021D5" w:rsidP="00814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142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4F11" w:rsidRDefault="00814F11">
        <w:pPr>
          <w:pStyle w:val="a8"/>
          <w:jc w:val="center"/>
        </w:pPr>
      </w:p>
      <w:p w:rsidR="00814F11" w:rsidRPr="00814F11" w:rsidRDefault="00814F1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4F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4F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4F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597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4F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2D539EC"/>
    <w:multiLevelType w:val="hybridMultilevel"/>
    <w:tmpl w:val="B8EEF1AE"/>
    <w:lvl w:ilvl="0" w:tplc="8828C83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11F5A"/>
    <w:multiLevelType w:val="hybridMultilevel"/>
    <w:tmpl w:val="356AAF14"/>
    <w:lvl w:ilvl="0" w:tplc="5A20F7DC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4B2753AF"/>
    <w:multiLevelType w:val="hybridMultilevel"/>
    <w:tmpl w:val="9C5048EE"/>
    <w:lvl w:ilvl="0" w:tplc="F9AE33C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637983"/>
    <w:multiLevelType w:val="hybridMultilevel"/>
    <w:tmpl w:val="40FEB46E"/>
    <w:lvl w:ilvl="0" w:tplc="F0FA3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B84C25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7">
    <w:nsid w:val="7DFC0CA9"/>
    <w:multiLevelType w:val="hybridMultilevel"/>
    <w:tmpl w:val="1BD03F44"/>
    <w:lvl w:ilvl="0" w:tplc="63D6A00A">
      <w:start w:val="4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19"/>
  </w:num>
  <w:num w:numId="11">
    <w:abstractNumId w:val="8"/>
  </w:num>
  <w:num w:numId="12">
    <w:abstractNumId w:val="7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7"/>
  </w:num>
  <w:num w:numId="17">
    <w:abstractNumId w:val="6"/>
  </w:num>
  <w:num w:numId="18">
    <w:abstractNumId w:val="25"/>
  </w:num>
  <w:num w:numId="19">
    <w:abstractNumId w:val="3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3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4"/>
  </w:num>
  <w:num w:numId="30">
    <w:abstractNumId w:val="1"/>
  </w:num>
  <w:num w:numId="31">
    <w:abstractNumId w:val="3"/>
  </w:num>
  <w:num w:numId="32">
    <w:abstractNumId w:val="0"/>
  </w:num>
  <w:num w:numId="33">
    <w:abstractNumId w:val="9"/>
  </w:num>
  <w:num w:numId="34">
    <w:abstractNumId w:val="24"/>
  </w:num>
  <w:num w:numId="35">
    <w:abstractNumId w:val="3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27FE9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057A"/>
    <w:rsid w:val="000418C7"/>
    <w:rsid w:val="00042BA3"/>
    <w:rsid w:val="00044133"/>
    <w:rsid w:val="0004467B"/>
    <w:rsid w:val="00045971"/>
    <w:rsid w:val="0005004B"/>
    <w:rsid w:val="000543BB"/>
    <w:rsid w:val="00054991"/>
    <w:rsid w:val="00055322"/>
    <w:rsid w:val="00055E2A"/>
    <w:rsid w:val="0005618D"/>
    <w:rsid w:val="0006095A"/>
    <w:rsid w:val="00060BA7"/>
    <w:rsid w:val="00060E29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12AB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0C2"/>
    <w:rsid w:val="000D616F"/>
    <w:rsid w:val="000D6C5D"/>
    <w:rsid w:val="000D6CC7"/>
    <w:rsid w:val="000E093B"/>
    <w:rsid w:val="000E095B"/>
    <w:rsid w:val="000E36DE"/>
    <w:rsid w:val="000E3E55"/>
    <w:rsid w:val="000E4761"/>
    <w:rsid w:val="000E4A87"/>
    <w:rsid w:val="000F0D57"/>
    <w:rsid w:val="000F159C"/>
    <w:rsid w:val="000F28CD"/>
    <w:rsid w:val="000F48E4"/>
    <w:rsid w:val="000F77C9"/>
    <w:rsid w:val="000F7F6A"/>
    <w:rsid w:val="00100335"/>
    <w:rsid w:val="0010055A"/>
    <w:rsid w:val="00103FD5"/>
    <w:rsid w:val="0010550F"/>
    <w:rsid w:val="00105D39"/>
    <w:rsid w:val="001066A6"/>
    <w:rsid w:val="00112199"/>
    <w:rsid w:val="001145FD"/>
    <w:rsid w:val="00117461"/>
    <w:rsid w:val="00117F99"/>
    <w:rsid w:val="00122B51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50FF7"/>
    <w:rsid w:val="00153895"/>
    <w:rsid w:val="00154008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365"/>
    <w:rsid w:val="001A5560"/>
    <w:rsid w:val="001A5949"/>
    <w:rsid w:val="001A5B10"/>
    <w:rsid w:val="001A7768"/>
    <w:rsid w:val="001A7844"/>
    <w:rsid w:val="001B26A3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65A"/>
    <w:rsid w:val="001D3837"/>
    <w:rsid w:val="001D3887"/>
    <w:rsid w:val="001D3CB9"/>
    <w:rsid w:val="001D43CB"/>
    <w:rsid w:val="001D5CA4"/>
    <w:rsid w:val="001D6B1A"/>
    <w:rsid w:val="001E2472"/>
    <w:rsid w:val="001E3B73"/>
    <w:rsid w:val="001E4113"/>
    <w:rsid w:val="001E57E3"/>
    <w:rsid w:val="001F2498"/>
    <w:rsid w:val="001F46A7"/>
    <w:rsid w:val="001F68FA"/>
    <w:rsid w:val="001F6F83"/>
    <w:rsid w:val="00200B46"/>
    <w:rsid w:val="002058F8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1714A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403E8"/>
    <w:rsid w:val="002428AC"/>
    <w:rsid w:val="00243A74"/>
    <w:rsid w:val="0024409B"/>
    <w:rsid w:val="002458BA"/>
    <w:rsid w:val="0025248C"/>
    <w:rsid w:val="002528F4"/>
    <w:rsid w:val="0025357C"/>
    <w:rsid w:val="00256D9E"/>
    <w:rsid w:val="002606C5"/>
    <w:rsid w:val="00260A93"/>
    <w:rsid w:val="00261AD4"/>
    <w:rsid w:val="002655FB"/>
    <w:rsid w:val="00265CC4"/>
    <w:rsid w:val="002663E8"/>
    <w:rsid w:val="00267C4A"/>
    <w:rsid w:val="00270006"/>
    <w:rsid w:val="00272D86"/>
    <w:rsid w:val="00273055"/>
    <w:rsid w:val="0027597C"/>
    <w:rsid w:val="00275DC1"/>
    <w:rsid w:val="00275ED2"/>
    <w:rsid w:val="00280E8E"/>
    <w:rsid w:val="00281566"/>
    <w:rsid w:val="002820F8"/>
    <w:rsid w:val="00282D56"/>
    <w:rsid w:val="00284EEF"/>
    <w:rsid w:val="00292034"/>
    <w:rsid w:val="002933E6"/>
    <w:rsid w:val="0029716A"/>
    <w:rsid w:val="002A0B5A"/>
    <w:rsid w:val="002A2096"/>
    <w:rsid w:val="002A3D0B"/>
    <w:rsid w:val="002A4931"/>
    <w:rsid w:val="002A5493"/>
    <w:rsid w:val="002A5E45"/>
    <w:rsid w:val="002A73D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04E"/>
    <w:rsid w:val="002D56DC"/>
    <w:rsid w:val="002D7979"/>
    <w:rsid w:val="002E0B10"/>
    <w:rsid w:val="002E15C1"/>
    <w:rsid w:val="002E1E40"/>
    <w:rsid w:val="002E62DE"/>
    <w:rsid w:val="002F066E"/>
    <w:rsid w:val="002F122A"/>
    <w:rsid w:val="002F36EF"/>
    <w:rsid w:val="002F5460"/>
    <w:rsid w:val="002F5ADC"/>
    <w:rsid w:val="002F6055"/>
    <w:rsid w:val="002F79D8"/>
    <w:rsid w:val="0030206B"/>
    <w:rsid w:val="003034E0"/>
    <w:rsid w:val="0030392C"/>
    <w:rsid w:val="00303F0D"/>
    <w:rsid w:val="00304147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633"/>
    <w:rsid w:val="0035130A"/>
    <w:rsid w:val="003526FA"/>
    <w:rsid w:val="00352C63"/>
    <w:rsid w:val="00353E3B"/>
    <w:rsid w:val="00354611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76E8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3C42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26C3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672AD"/>
    <w:rsid w:val="0047053E"/>
    <w:rsid w:val="0047053F"/>
    <w:rsid w:val="004712F5"/>
    <w:rsid w:val="00472EBE"/>
    <w:rsid w:val="00473C61"/>
    <w:rsid w:val="00474009"/>
    <w:rsid w:val="004740D9"/>
    <w:rsid w:val="00474567"/>
    <w:rsid w:val="00475CBB"/>
    <w:rsid w:val="0047666E"/>
    <w:rsid w:val="00476678"/>
    <w:rsid w:val="0047786D"/>
    <w:rsid w:val="0049060C"/>
    <w:rsid w:val="00492E97"/>
    <w:rsid w:val="004951BF"/>
    <w:rsid w:val="00495326"/>
    <w:rsid w:val="00495672"/>
    <w:rsid w:val="00496C01"/>
    <w:rsid w:val="004A06BF"/>
    <w:rsid w:val="004A155D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889"/>
    <w:rsid w:val="004C2178"/>
    <w:rsid w:val="004C3507"/>
    <w:rsid w:val="004C5292"/>
    <w:rsid w:val="004C6A89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40CA"/>
    <w:rsid w:val="00516EB6"/>
    <w:rsid w:val="00517AB2"/>
    <w:rsid w:val="00522013"/>
    <w:rsid w:val="00522472"/>
    <w:rsid w:val="0052345F"/>
    <w:rsid w:val="00523AF2"/>
    <w:rsid w:val="00530BC6"/>
    <w:rsid w:val="00531041"/>
    <w:rsid w:val="005317F5"/>
    <w:rsid w:val="005319EB"/>
    <w:rsid w:val="00532F6F"/>
    <w:rsid w:val="00535FA9"/>
    <w:rsid w:val="0053779B"/>
    <w:rsid w:val="005406CB"/>
    <w:rsid w:val="00540E19"/>
    <w:rsid w:val="00543FDC"/>
    <w:rsid w:val="00543FEE"/>
    <w:rsid w:val="00544A21"/>
    <w:rsid w:val="00551B53"/>
    <w:rsid w:val="00552DDD"/>
    <w:rsid w:val="00552FCB"/>
    <w:rsid w:val="0055459E"/>
    <w:rsid w:val="005554DF"/>
    <w:rsid w:val="00560BC1"/>
    <w:rsid w:val="005635A0"/>
    <w:rsid w:val="005711E0"/>
    <w:rsid w:val="00571790"/>
    <w:rsid w:val="005717BB"/>
    <w:rsid w:val="00576777"/>
    <w:rsid w:val="00581A3D"/>
    <w:rsid w:val="0059331C"/>
    <w:rsid w:val="005958E8"/>
    <w:rsid w:val="00595D47"/>
    <w:rsid w:val="005A0DE2"/>
    <w:rsid w:val="005A1D69"/>
    <w:rsid w:val="005A51F3"/>
    <w:rsid w:val="005A5D13"/>
    <w:rsid w:val="005B0862"/>
    <w:rsid w:val="005B19B3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73F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24AD"/>
    <w:rsid w:val="006743C0"/>
    <w:rsid w:val="00674CF6"/>
    <w:rsid w:val="006753EA"/>
    <w:rsid w:val="00676918"/>
    <w:rsid w:val="00682225"/>
    <w:rsid w:val="00687480"/>
    <w:rsid w:val="0068751A"/>
    <w:rsid w:val="00690337"/>
    <w:rsid w:val="0069057A"/>
    <w:rsid w:val="00692C51"/>
    <w:rsid w:val="006A018F"/>
    <w:rsid w:val="006A0B55"/>
    <w:rsid w:val="006A2D6F"/>
    <w:rsid w:val="006A4B86"/>
    <w:rsid w:val="006B0A0F"/>
    <w:rsid w:val="006B0C1E"/>
    <w:rsid w:val="006B2704"/>
    <w:rsid w:val="006B27A8"/>
    <w:rsid w:val="006B737C"/>
    <w:rsid w:val="006C5395"/>
    <w:rsid w:val="006C75F2"/>
    <w:rsid w:val="006D2465"/>
    <w:rsid w:val="006D2DEA"/>
    <w:rsid w:val="006D3486"/>
    <w:rsid w:val="006D4BE8"/>
    <w:rsid w:val="006D50EA"/>
    <w:rsid w:val="006D7784"/>
    <w:rsid w:val="006D7A3C"/>
    <w:rsid w:val="006E22A4"/>
    <w:rsid w:val="006E39CC"/>
    <w:rsid w:val="006E4DE8"/>
    <w:rsid w:val="006E6BCF"/>
    <w:rsid w:val="006E7944"/>
    <w:rsid w:val="006F04A4"/>
    <w:rsid w:val="006F0931"/>
    <w:rsid w:val="006F1320"/>
    <w:rsid w:val="006F16EC"/>
    <w:rsid w:val="006F1BEE"/>
    <w:rsid w:val="006F28ED"/>
    <w:rsid w:val="006F2B3A"/>
    <w:rsid w:val="006F3171"/>
    <w:rsid w:val="006F3C17"/>
    <w:rsid w:val="006F6638"/>
    <w:rsid w:val="006F73E7"/>
    <w:rsid w:val="006F7975"/>
    <w:rsid w:val="00700238"/>
    <w:rsid w:val="00702568"/>
    <w:rsid w:val="00702B74"/>
    <w:rsid w:val="0070403B"/>
    <w:rsid w:val="0070457E"/>
    <w:rsid w:val="00705F8D"/>
    <w:rsid w:val="00707958"/>
    <w:rsid w:val="00707E50"/>
    <w:rsid w:val="00712B8D"/>
    <w:rsid w:val="00712DE4"/>
    <w:rsid w:val="00716306"/>
    <w:rsid w:val="0071663C"/>
    <w:rsid w:val="00720053"/>
    <w:rsid w:val="00721DF0"/>
    <w:rsid w:val="00722F1D"/>
    <w:rsid w:val="007232C9"/>
    <w:rsid w:val="00723876"/>
    <w:rsid w:val="00724CE4"/>
    <w:rsid w:val="00734A26"/>
    <w:rsid w:val="0073658C"/>
    <w:rsid w:val="007366FF"/>
    <w:rsid w:val="0074094B"/>
    <w:rsid w:val="0074366E"/>
    <w:rsid w:val="00745610"/>
    <w:rsid w:val="00747B30"/>
    <w:rsid w:val="00755A1B"/>
    <w:rsid w:val="0075634A"/>
    <w:rsid w:val="00756409"/>
    <w:rsid w:val="00756CD8"/>
    <w:rsid w:val="00757B4F"/>
    <w:rsid w:val="00761524"/>
    <w:rsid w:val="00763894"/>
    <w:rsid w:val="0076653D"/>
    <w:rsid w:val="0077377B"/>
    <w:rsid w:val="00773DEB"/>
    <w:rsid w:val="00773DFC"/>
    <w:rsid w:val="00775DB9"/>
    <w:rsid w:val="00780E5A"/>
    <w:rsid w:val="00782535"/>
    <w:rsid w:val="00787167"/>
    <w:rsid w:val="007872DB"/>
    <w:rsid w:val="00787D88"/>
    <w:rsid w:val="00790003"/>
    <w:rsid w:val="007906DE"/>
    <w:rsid w:val="0079191F"/>
    <w:rsid w:val="00792156"/>
    <w:rsid w:val="00796D55"/>
    <w:rsid w:val="007974B4"/>
    <w:rsid w:val="007A37C1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C462F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4F11"/>
    <w:rsid w:val="0081636A"/>
    <w:rsid w:val="0082145B"/>
    <w:rsid w:val="00822CCD"/>
    <w:rsid w:val="008233F5"/>
    <w:rsid w:val="00825039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5010D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2745"/>
    <w:rsid w:val="008C3E9E"/>
    <w:rsid w:val="008C427D"/>
    <w:rsid w:val="008C443D"/>
    <w:rsid w:val="008C6A05"/>
    <w:rsid w:val="008C7456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07A24"/>
    <w:rsid w:val="00911A3D"/>
    <w:rsid w:val="00912D32"/>
    <w:rsid w:val="00914FC9"/>
    <w:rsid w:val="00915A11"/>
    <w:rsid w:val="00921043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5B2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6C2D"/>
    <w:rsid w:val="00957391"/>
    <w:rsid w:val="009576C9"/>
    <w:rsid w:val="009600C4"/>
    <w:rsid w:val="00962EF2"/>
    <w:rsid w:val="00966FAB"/>
    <w:rsid w:val="009678F8"/>
    <w:rsid w:val="00973FFA"/>
    <w:rsid w:val="009741CE"/>
    <w:rsid w:val="00974BC7"/>
    <w:rsid w:val="00975365"/>
    <w:rsid w:val="00976A8D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D787E"/>
    <w:rsid w:val="009D7955"/>
    <w:rsid w:val="009E14F6"/>
    <w:rsid w:val="009E524D"/>
    <w:rsid w:val="009F19D2"/>
    <w:rsid w:val="009F4C1E"/>
    <w:rsid w:val="009F6902"/>
    <w:rsid w:val="009F7794"/>
    <w:rsid w:val="009F77F2"/>
    <w:rsid w:val="00A00336"/>
    <w:rsid w:val="00A00C51"/>
    <w:rsid w:val="00A01D2E"/>
    <w:rsid w:val="00A032EB"/>
    <w:rsid w:val="00A0499D"/>
    <w:rsid w:val="00A05AD7"/>
    <w:rsid w:val="00A06DAF"/>
    <w:rsid w:val="00A07FA6"/>
    <w:rsid w:val="00A1316D"/>
    <w:rsid w:val="00A17280"/>
    <w:rsid w:val="00A20509"/>
    <w:rsid w:val="00A2082A"/>
    <w:rsid w:val="00A244E4"/>
    <w:rsid w:val="00A30409"/>
    <w:rsid w:val="00A30EF3"/>
    <w:rsid w:val="00A323CB"/>
    <w:rsid w:val="00A34625"/>
    <w:rsid w:val="00A365AD"/>
    <w:rsid w:val="00A36D8A"/>
    <w:rsid w:val="00A3778B"/>
    <w:rsid w:val="00A40AB7"/>
    <w:rsid w:val="00A411D9"/>
    <w:rsid w:val="00A42C0F"/>
    <w:rsid w:val="00A42E8F"/>
    <w:rsid w:val="00A43282"/>
    <w:rsid w:val="00A46615"/>
    <w:rsid w:val="00A5019D"/>
    <w:rsid w:val="00A51472"/>
    <w:rsid w:val="00A55C0C"/>
    <w:rsid w:val="00A57364"/>
    <w:rsid w:val="00A5797E"/>
    <w:rsid w:val="00A60AF8"/>
    <w:rsid w:val="00A625B3"/>
    <w:rsid w:val="00A625E2"/>
    <w:rsid w:val="00A63532"/>
    <w:rsid w:val="00A64252"/>
    <w:rsid w:val="00A64DC2"/>
    <w:rsid w:val="00A6512F"/>
    <w:rsid w:val="00A66E53"/>
    <w:rsid w:val="00A671A3"/>
    <w:rsid w:val="00A6761E"/>
    <w:rsid w:val="00A67968"/>
    <w:rsid w:val="00A75C46"/>
    <w:rsid w:val="00A75F2B"/>
    <w:rsid w:val="00A76DF1"/>
    <w:rsid w:val="00A77B36"/>
    <w:rsid w:val="00A8005E"/>
    <w:rsid w:val="00A80B96"/>
    <w:rsid w:val="00A81760"/>
    <w:rsid w:val="00A8372C"/>
    <w:rsid w:val="00A838C4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2888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6115"/>
    <w:rsid w:val="00AC7794"/>
    <w:rsid w:val="00AD208E"/>
    <w:rsid w:val="00AD2449"/>
    <w:rsid w:val="00AD4407"/>
    <w:rsid w:val="00AD50C5"/>
    <w:rsid w:val="00AD6948"/>
    <w:rsid w:val="00AD6A8C"/>
    <w:rsid w:val="00AD765C"/>
    <w:rsid w:val="00AE088A"/>
    <w:rsid w:val="00AE0E54"/>
    <w:rsid w:val="00AE1F1C"/>
    <w:rsid w:val="00AE2011"/>
    <w:rsid w:val="00AE659B"/>
    <w:rsid w:val="00AF0C80"/>
    <w:rsid w:val="00AF6C47"/>
    <w:rsid w:val="00AF7825"/>
    <w:rsid w:val="00B0044D"/>
    <w:rsid w:val="00B0111C"/>
    <w:rsid w:val="00B01279"/>
    <w:rsid w:val="00B029F5"/>
    <w:rsid w:val="00B034A9"/>
    <w:rsid w:val="00B057BB"/>
    <w:rsid w:val="00B06DE9"/>
    <w:rsid w:val="00B06E1E"/>
    <w:rsid w:val="00B0706D"/>
    <w:rsid w:val="00B07A3C"/>
    <w:rsid w:val="00B1041C"/>
    <w:rsid w:val="00B10DED"/>
    <w:rsid w:val="00B132A3"/>
    <w:rsid w:val="00B135F5"/>
    <w:rsid w:val="00B16826"/>
    <w:rsid w:val="00B220B9"/>
    <w:rsid w:val="00B2263A"/>
    <w:rsid w:val="00B23A08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68B"/>
    <w:rsid w:val="00B44EF1"/>
    <w:rsid w:val="00B46186"/>
    <w:rsid w:val="00B46B5F"/>
    <w:rsid w:val="00B51DD7"/>
    <w:rsid w:val="00B544A8"/>
    <w:rsid w:val="00B55EFB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778B9"/>
    <w:rsid w:val="00B81081"/>
    <w:rsid w:val="00B82DDF"/>
    <w:rsid w:val="00B83552"/>
    <w:rsid w:val="00B835AA"/>
    <w:rsid w:val="00B83E89"/>
    <w:rsid w:val="00B852D1"/>
    <w:rsid w:val="00B86859"/>
    <w:rsid w:val="00B9198B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6FB3"/>
    <w:rsid w:val="00BC70B7"/>
    <w:rsid w:val="00BD00B9"/>
    <w:rsid w:val="00BD0613"/>
    <w:rsid w:val="00BD21BE"/>
    <w:rsid w:val="00BD444E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1D5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785C"/>
    <w:rsid w:val="00C41ED1"/>
    <w:rsid w:val="00C43A30"/>
    <w:rsid w:val="00C4750D"/>
    <w:rsid w:val="00C476D9"/>
    <w:rsid w:val="00C4787A"/>
    <w:rsid w:val="00C50199"/>
    <w:rsid w:val="00C50AC4"/>
    <w:rsid w:val="00C61E0D"/>
    <w:rsid w:val="00C628E9"/>
    <w:rsid w:val="00C6453F"/>
    <w:rsid w:val="00C64B8E"/>
    <w:rsid w:val="00C771C3"/>
    <w:rsid w:val="00C80AED"/>
    <w:rsid w:val="00C81E2C"/>
    <w:rsid w:val="00C83C19"/>
    <w:rsid w:val="00C8548A"/>
    <w:rsid w:val="00C902C3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A66"/>
    <w:rsid w:val="00CB7737"/>
    <w:rsid w:val="00CC174A"/>
    <w:rsid w:val="00CC24AC"/>
    <w:rsid w:val="00CC5C89"/>
    <w:rsid w:val="00CC7EF9"/>
    <w:rsid w:val="00CD0009"/>
    <w:rsid w:val="00CD2208"/>
    <w:rsid w:val="00CD2A33"/>
    <w:rsid w:val="00CD3CD3"/>
    <w:rsid w:val="00CD4CCF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1E90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264D"/>
    <w:rsid w:val="00D24355"/>
    <w:rsid w:val="00D25F9E"/>
    <w:rsid w:val="00D26504"/>
    <w:rsid w:val="00D30508"/>
    <w:rsid w:val="00D32954"/>
    <w:rsid w:val="00D34D63"/>
    <w:rsid w:val="00D362AC"/>
    <w:rsid w:val="00D36A72"/>
    <w:rsid w:val="00D4221A"/>
    <w:rsid w:val="00D45B8A"/>
    <w:rsid w:val="00D47444"/>
    <w:rsid w:val="00D47A51"/>
    <w:rsid w:val="00D51D3A"/>
    <w:rsid w:val="00D5456A"/>
    <w:rsid w:val="00D54D68"/>
    <w:rsid w:val="00D558B4"/>
    <w:rsid w:val="00D5737C"/>
    <w:rsid w:val="00D60BED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1F45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5399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49D9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4833"/>
    <w:rsid w:val="00E253E0"/>
    <w:rsid w:val="00E25432"/>
    <w:rsid w:val="00E25D9A"/>
    <w:rsid w:val="00E26AA7"/>
    <w:rsid w:val="00E317A6"/>
    <w:rsid w:val="00E342FB"/>
    <w:rsid w:val="00E3773F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0E5F"/>
    <w:rsid w:val="00E735CD"/>
    <w:rsid w:val="00E7429B"/>
    <w:rsid w:val="00E74FAC"/>
    <w:rsid w:val="00E75727"/>
    <w:rsid w:val="00E75CA9"/>
    <w:rsid w:val="00E76167"/>
    <w:rsid w:val="00E80EF6"/>
    <w:rsid w:val="00E82DA5"/>
    <w:rsid w:val="00E82EE1"/>
    <w:rsid w:val="00E84CBA"/>
    <w:rsid w:val="00E85B75"/>
    <w:rsid w:val="00E87947"/>
    <w:rsid w:val="00E92088"/>
    <w:rsid w:val="00E958D4"/>
    <w:rsid w:val="00E96D15"/>
    <w:rsid w:val="00E97EA6"/>
    <w:rsid w:val="00EA0544"/>
    <w:rsid w:val="00EA42AD"/>
    <w:rsid w:val="00EA55C2"/>
    <w:rsid w:val="00EB014D"/>
    <w:rsid w:val="00EB0280"/>
    <w:rsid w:val="00EB0BFF"/>
    <w:rsid w:val="00EB21F7"/>
    <w:rsid w:val="00EB29C2"/>
    <w:rsid w:val="00EB39FF"/>
    <w:rsid w:val="00EB59E2"/>
    <w:rsid w:val="00EB5A7F"/>
    <w:rsid w:val="00EB5BAD"/>
    <w:rsid w:val="00EB76A3"/>
    <w:rsid w:val="00EC007A"/>
    <w:rsid w:val="00EC13EA"/>
    <w:rsid w:val="00EC389A"/>
    <w:rsid w:val="00EC401B"/>
    <w:rsid w:val="00ED7162"/>
    <w:rsid w:val="00ED7F96"/>
    <w:rsid w:val="00EE033A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52D9"/>
    <w:rsid w:val="00F0727B"/>
    <w:rsid w:val="00F07EC6"/>
    <w:rsid w:val="00F10BF6"/>
    <w:rsid w:val="00F11165"/>
    <w:rsid w:val="00F1191F"/>
    <w:rsid w:val="00F12958"/>
    <w:rsid w:val="00F14E25"/>
    <w:rsid w:val="00F15133"/>
    <w:rsid w:val="00F15DF6"/>
    <w:rsid w:val="00F16D5E"/>
    <w:rsid w:val="00F171BE"/>
    <w:rsid w:val="00F23D50"/>
    <w:rsid w:val="00F23F11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042E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615C2"/>
    <w:rsid w:val="00F64A16"/>
    <w:rsid w:val="00F72A0A"/>
    <w:rsid w:val="00F73FE6"/>
    <w:rsid w:val="00F7456E"/>
    <w:rsid w:val="00F7468A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06C5"/>
  </w:style>
  <w:style w:type="paragraph" w:styleId="a8">
    <w:name w:val="header"/>
    <w:basedOn w:val="a"/>
    <w:link w:val="a9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6C5"/>
  </w:style>
  <w:style w:type="paragraph" w:styleId="aa">
    <w:name w:val="footer"/>
    <w:basedOn w:val="a"/>
    <w:link w:val="ab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06C5"/>
  </w:style>
  <w:style w:type="paragraph" w:styleId="a8">
    <w:name w:val="header"/>
    <w:basedOn w:val="a"/>
    <w:link w:val="a9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6C5"/>
  </w:style>
  <w:style w:type="paragraph" w:styleId="aa">
    <w:name w:val="footer"/>
    <w:basedOn w:val="a"/>
    <w:link w:val="ab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A8D5-077E-4272-9A2C-8E6805C5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70</cp:revision>
  <cp:lastPrinted>2019-07-05T09:15:00Z</cp:lastPrinted>
  <dcterms:created xsi:type="dcterms:W3CDTF">2019-06-10T10:43:00Z</dcterms:created>
  <dcterms:modified xsi:type="dcterms:W3CDTF">2019-09-18T11:19:00Z</dcterms:modified>
</cp:coreProperties>
</file>